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4978253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9B0D44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Java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4C038652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SE</w:t>
      </w:r>
      <w:r w:rsidR="007E615A">
        <w:rPr>
          <w:rFonts w:ascii="微软雅黑" w:hAnsi="微软雅黑" w:hint="eastAsia"/>
          <w:color w:val="414141"/>
          <w:szCs w:val="21"/>
        </w:rPr>
        <w:t>、</w:t>
      </w:r>
      <w:r w:rsidR="007A6903">
        <w:rPr>
          <w:rFonts w:ascii="微软雅黑" w:hAnsi="微软雅黑" w:hint="eastAsia"/>
          <w:color w:val="414141"/>
          <w:szCs w:val="21"/>
        </w:rPr>
        <w:t>了解</w:t>
      </w:r>
      <w:r w:rsidR="007E615A">
        <w:rPr>
          <w:rFonts w:ascii="微软雅黑" w:hAnsi="微软雅黑" w:hint="eastAsia"/>
          <w:color w:val="414141"/>
          <w:szCs w:val="21"/>
        </w:rPr>
        <w:t>Golang</w:t>
      </w:r>
      <w:r w:rsidR="00D60437">
        <w:rPr>
          <w:rFonts w:ascii="微软雅黑" w:hAnsi="微软雅黑" w:hint="eastAsia"/>
          <w:color w:val="414141"/>
          <w:szCs w:val="21"/>
        </w:rPr>
        <w:t>，</w:t>
      </w:r>
      <w:r w:rsidR="00D60437">
        <w:rPr>
          <w:rFonts w:ascii="微软雅黑" w:hAnsi="微软雅黑" w:hint="eastAsia"/>
          <w:color w:val="414141"/>
          <w:szCs w:val="21"/>
        </w:rPr>
        <w:t>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2D1C9C3F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Mybatis/Puls，</w:t>
      </w:r>
      <w:r w:rsidR="002342DB">
        <w:rPr>
          <w:rFonts w:ascii="微软雅黑" w:hAnsi="微软雅黑" w:hint="eastAsia"/>
          <w:color w:val="414141"/>
          <w:szCs w:val="21"/>
        </w:rPr>
        <w:t>Hibernate，</w:t>
      </w:r>
      <w:r w:rsidRPr="005E4B6D">
        <w:rPr>
          <w:rFonts w:ascii="微软雅黑" w:hAnsi="微软雅黑"/>
          <w:color w:val="414141"/>
          <w:szCs w:val="21"/>
        </w:rPr>
        <w:t>熟悉Restful</w:t>
      </w:r>
      <w:r w:rsidR="00983DD0">
        <w:rPr>
          <w:rFonts w:ascii="微软雅黑" w:hAnsi="微软雅黑" w:hint="eastAsia"/>
          <w:color w:val="414141"/>
          <w:szCs w:val="21"/>
        </w:rPr>
        <w:t>、</w:t>
      </w:r>
      <w:r w:rsidR="00983DD0" w:rsidRPr="005E4B6D">
        <w:rPr>
          <w:rFonts w:ascii="微软雅黑" w:hAnsi="微软雅黑"/>
          <w:color w:val="414141"/>
          <w:szCs w:val="21"/>
        </w:rPr>
        <w:t>SpringClou</w:t>
      </w:r>
      <w:r w:rsidR="00983DD0">
        <w:rPr>
          <w:rFonts w:ascii="微软雅黑" w:hAnsi="微软雅黑" w:hint="eastAsia"/>
          <w:color w:val="414141"/>
          <w:szCs w:val="21"/>
        </w:rPr>
        <w:t>d</w:t>
      </w:r>
      <w:r w:rsidR="00983DD0">
        <w:rPr>
          <w:rFonts w:ascii="微软雅黑" w:hAnsi="微软雅黑" w:hint="eastAsia"/>
          <w:color w:val="414141"/>
          <w:szCs w:val="21"/>
        </w:rPr>
        <w:t>。</w:t>
      </w:r>
    </w:p>
    <w:p w14:paraId="2071B041" w14:textId="02843CC9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、Kafka Stream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2BDE992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45410B58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了解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了解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22D3FB08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了解分布式锁，Redis持久化、高可用机制以及缓存雪蹦、击穿、穿透等问题以及事务冲突的</w:t>
      </w:r>
      <w:r w:rsidR="00EE359E">
        <w:rPr>
          <w:rFonts w:ascii="微软雅黑" w:hAnsi="微软雅黑" w:hint="eastAsia"/>
          <w:color w:val="414141"/>
          <w:szCs w:val="21"/>
        </w:rPr>
        <w:t>基本</w:t>
      </w:r>
      <w:r w:rsidRPr="00F6755F">
        <w:rPr>
          <w:rFonts w:ascii="微软雅黑" w:hAnsi="微软雅黑"/>
          <w:color w:val="414141"/>
          <w:szCs w:val="21"/>
        </w:rPr>
        <w:t>解决方案。</w:t>
      </w:r>
    </w:p>
    <w:p w14:paraId="27F72146" w14:textId="7777777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</w:p>
    <w:p w14:paraId="6F6162EE" w14:textId="7681CBAC" w:rsidR="000F53F7" w:rsidRPr="004B2A72" w:rsidRDefault="005E4B6D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B2A72">
        <w:rPr>
          <w:rFonts w:ascii="微软雅黑" w:hAnsi="微软雅黑"/>
          <w:color w:val="414141"/>
          <w:szCs w:val="21"/>
        </w:rPr>
        <w:t>熟悉JavaScript，TypeScript，</w:t>
      </w:r>
      <w:r w:rsidR="009C63FB">
        <w:rPr>
          <w:rFonts w:ascii="微软雅黑" w:hAnsi="微软雅黑" w:hint="eastAsia"/>
          <w:color w:val="414141"/>
          <w:szCs w:val="21"/>
        </w:rPr>
        <w:t>具</w:t>
      </w:r>
      <w:r w:rsidRPr="004B2A72">
        <w:rPr>
          <w:rFonts w:ascii="微软雅黑" w:hAnsi="微软雅黑"/>
          <w:color w:val="414141"/>
          <w:szCs w:val="21"/>
        </w:rPr>
        <w:t>有Vue以及Uniapp实际</w:t>
      </w:r>
      <w:r w:rsidR="00FC7105">
        <w:rPr>
          <w:rFonts w:ascii="微软雅黑" w:hAnsi="微软雅黑" w:hint="eastAsia"/>
          <w:color w:val="414141"/>
          <w:szCs w:val="21"/>
        </w:rPr>
        <w:t>项目</w:t>
      </w:r>
      <w:r w:rsidRPr="004B2A72">
        <w:rPr>
          <w:rFonts w:ascii="微软雅黑" w:hAnsi="微软雅黑"/>
          <w:color w:val="414141"/>
          <w:szCs w:val="21"/>
        </w:rPr>
        <w:t>开发</w:t>
      </w:r>
      <w:r w:rsidR="00341923">
        <w:rPr>
          <w:rFonts w:ascii="微软雅黑" w:hAnsi="微软雅黑" w:hint="eastAsia"/>
          <w:color w:val="414141"/>
          <w:szCs w:val="21"/>
        </w:rPr>
        <w:t>经验</w:t>
      </w:r>
      <w:r w:rsidRPr="004B2A72">
        <w:rPr>
          <w:rFonts w:ascii="微软雅黑" w:hAnsi="微软雅黑"/>
          <w:color w:val="414141"/>
          <w:szCs w:val="21"/>
        </w:rPr>
        <w:t>。</w:t>
      </w:r>
    </w:p>
    <w:p w14:paraId="5A2A0C09" w14:textId="05E7AE02" w:rsidR="005E4B6D" w:rsidRPr="004B2A72" w:rsidRDefault="005E4B6D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4B2A72">
        <w:rPr>
          <w:rFonts w:ascii="微软雅黑" w:hAnsi="微软雅黑"/>
          <w:color w:val="414141"/>
          <w:szCs w:val="21"/>
        </w:rPr>
        <w:t>熟悉ES6+，熟悉Css/Scss，了解React及相关生态如</w:t>
      </w:r>
      <w:r w:rsidR="00BF629B">
        <w:rPr>
          <w:rFonts w:ascii="微软雅黑" w:hAnsi="微软雅黑" w:hint="eastAsia"/>
          <w:color w:val="414141"/>
          <w:szCs w:val="21"/>
        </w:rPr>
        <w:t>Redu</w:t>
      </w:r>
      <w:r w:rsidRPr="004B2A72">
        <w:rPr>
          <w:rFonts w:ascii="微软雅黑" w:hAnsi="微软雅黑"/>
          <w:color w:val="414141"/>
          <w:szCs w:val="21"/>
        </w:rPr>
        <w:t>x，React-Router。</w:t>
      </w:r>
    </w:p>
    <w:p w14:paraId="1A1C8E83" w14:textId="012AB705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Pr="00D316E2">
        <w:rPr>
          <w:rFonts w:ascii="微软雅黑" w:hAnsi="微软雅黑"/>
          <w:color w:val="414141"/>
          <w:szCs w:val="21"/>
        </w:rPr>
        <w:t>有团队开发经验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EF72E6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3B29AA76" w14:textId="3C421E70" w:rsidR="00721BF5" w:rsidRPr="006F2568" w:rsidRDefault="00721BF5" w:rsidP="006F256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 w:hint="eastAsia"/>
          <w:b/>
          <w:bCs/>
          <w:color w:val="414141"/>
          <w:szCs w:val="21"/>
        </w:rPr>
      </w:pP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 w:hint="eastAsia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7486EE2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hAnsi="微软雅黑" w:hint="eastAsia"/>
          <w:color w:val="414141"/>
          <w:szCs w:val="21"/>
        </w:rPr>
        <w:t>，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72250B">
        <w:rPr>
          <w:rFonts w:ascii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hAnsi="微软雅黑" w:hint="eastAsia"/>
          <w:color w:val="414141"/>
          <w:szCs w:val="21"/>
        </w:rPr>
        <w:t>。</w:t>
      </w:r>
      <w:r w:rsidR="00CF482C">
        <w:rPr>
          <w:rFonts w:ascii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、订单索引Mapping，并对关键字进行高亮处理。</w:t>
      </w:r>
    </w:p>
    <w:p w14:paraId="597EC63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，作为中间件进行缓冲，以及使用Kafka Stream进行文章热度的实时计算。</w:t>
      </w:r>
    </w:p>
    <w:p w14:paraId="6F8849A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降低对tomcat的压力，并使用Sentinel进行限流处理来应对基础高并发情况。</w:t>
      </w:r>
    </w:p>
    <w:p w14:paraId="5A7EAC03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设计并发查询接口时，针对热点数据、读多写少、字典数据均使用Redis进行缓存，优化查询性能，并针对性的设计过期时间，以及一些常规的缓存问题进行处理；</w:t>
      </w:r>
    </w:p>
    <w:p w14:paraId="4899E434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Redis，结合分布式锁实现延时任务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172B5552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对文章、表单等业务有深入的理解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F91B0" w14:textId="77777777" w:rsidR="005877DE" w:rsidRDefault="005877DE" w:rsidP="00A41C46">
      <w:r>
        <w:separator/>
      </w:r>
    </w:p>
  </w:endnote>
  <w:endnote w:type="continuationSeparator" w:id="0">
    <w:p w14:paraId="6C188F61" w14:textId="77777777" w:rsidR="005877DE" w:rsidRDefault="005877DE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64EC3" w14:textId="77777777" w:rsidR="005877DE" w:rsidRDefault="005877DE" w:rsidP="00A41C46">
      <w:r>
        <w:separator/>
      </w:r>
    </w:p>
  </w:footnote>
  <w:footnote w:type="continuationSeparator" w:id="0">
    <w:p w14:paraId="19E3C4AE" w14:textId="77777777" w:rsidR="005877DE" w:rsidRDefault="005877DE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8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0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6"/>
  </w:num>
  <w:num w:numId="6" w16cid:durableId="995065071">
    <w:abstractNumId w:val="17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1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5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29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0"/>
  </w:num>
  <w:num w:numId="20" w16cid:durableId="179703575">
    <w:abstractNumId w:val="27"/>
  </w:num>
  <w:num w:numId="21" w16cid:durableId="1221092333">
    <w:abstractNumId w:val="23"/>
  </w:num>
  <w:num w:numId="22" w16cid:durableId="2043094396">
    <w:abstractNumId w:val="20"/>
  </w:num>
  <w:num w:numId="23" w16cid:durableId="173687289">
    <w:abstractNumId w:val="18"/>
  </w:num>
  <w:num w:numId="24" w16cid:durableId="1500071704">
    <w:abstractNumId w:val="19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8"/>
  </w:num>
  <w:num w:numId="29" w16cid:durableId="481390313">
    <w:abstractNumId w:val="13"/>
  </w:num>
  <w:num w:numId="30" w16cid:durableId="109672505">
    <w:abstractNumId w:val="26"/>
  </w:num>
  <w:num w:numId="31" w16cid:durableId="338850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A12D3"/>
    <w:rsid w:val="001A3E76"/>
    <w:rsid w:val="001A4F46"/>
    <w:rsid w:val="001A54C8"/>
    <w:rsid w:val="001A6B27"/>
    <w:rsid w:val="001A7253"/>
    <w:rsid w:val="001A76FC"/>
    <w:rsid w:val="001B0CEA"/>
    <w:rsid w:val="001B3136"/>
    <w:rsid w:val="001C3028"/>
    <w:rsid w:val="001C575E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EF7"/>
    <w:rsid w:val="0026159E"/>
    <w:rsid w:val="0026410E"/>
    <w:rsid w:val="00272A5E"/>
    <w:rsid w:val="00272D0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303167"/>
    <w:rsid w:val="00306551"/>
    <w:rsid w:val="0030738E"/>
    <w:rsid w:val="00311B18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5888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C38C4"/>
    <w:rsid w:val="003C433E"/>
    <w:rsid w:val="003C4E59"/>
    <w:rsid w:val="003D00BF"/>
    <w:rsid w:val="003D23EB"/>
    <w:rsid w:val="003D2742"/>
    <w:rsid w:val="003D3451"/>
    <w:rsid w:val="003D5FCE"/>
    <w:rsid w:val="003E2541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60A06"/>
    <w:rsid w:val="00567375"/>
    <w:rsid w:val="00574712"/>
    <w:rsid w:val="00575014"/>
    <w:rsid w:val="00584E17"/>
    <w:rsid w:val="00587401"/>
    <w:rsid w:val="005877DE"/>
    <w:rsid w:val="00590DDC"/>
    <w:rsid w:val="00593400"/>
    <w:rsid w:val="005A1A10"/>
    <w:rsid w:val="005A3758"/>
    <w:rsid w:val="005A6CF4"/>
    <w:rsid w:val="005B16FC"/>
    <w:rsid w:val="005B468B"/>
    <w:rsid w:val="005B4C29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12C3A"/>
    <w:rsid w:val="0061339D"/>
    <w:rsid w:val="00614FBA"/>
    <w:rsid w:val="00620811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D0BC9"/>
    <w:rsid w:val="006D4049"/>
    <w:rsid w:val="006D576F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213D4"/>
    <w:rsid w:val="00721BF5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15A"/>
    <w:rsid w:val="007E62B4"/>
    <w:rsid w:val="007F44DC"/>
    <w:rsid w:val="007F4EC6"/>
    <w:rsid w:val="007F7979"/>
    <w:rsid w:val="00801FA5"/>
    <w:rsid w:val="00804EF2"/>
    <w:rsid w:val="008100BC"/>
    <w:rsid w:val="008129BF"/>
    <w:rsid w:val="0081462B"/>
    <w:rsid w:val="00816416"/>
    <w:rsid w:val="00816ACE"/>
    <w:rsid w:val="00817670"/>
    <w:rsid w:val="00820E2F"/>
    <w:rsid w:val="008236F7"/>
    <w:rsid w:val="00824B07"/>
    <w:rsid w:val="008344E2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3DD0"/>
    <w:rsid w:val="009851B8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E0E6B"/>
    <w:rsid w:val="009E7041"/>
    <w:rsid w:val="009E7498"/>
    <w:rsid w:val="009F3CDC"/>
    <w:rsid w:val="009F63A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D5789"/>
    <w:rsid w:val="00AE0E73"/>
    <w:rsid w:val="00AE7A8B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66E8B"/>
    <w:rsid w:val="00B73563"/>
    <w:rsid w:val="00B76B2B"/>
    <w:rsid w:val="00B80692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912DB"/>
    <w:rsid w:val="00CA1341"/>
    <w:rsid w:val="00CA2E7F"/>
    <w:rsid w:val="00CA32D0"/>
    <w:rsid w:val="00CA6AF4"/>
    <w:rsid w:val="00CC0020"/>
    <w:rsid w:val="00CC0B6C"/>
    <w:rsid w:val="00CC1110"/>
    <w:rsid w:val="00CC28E7"/>
    <w:rsid w:val="00CD05FD"/>
    <w:rsid w:val="00CD2CD1"/>
    <w:rsid w:val="00CD3E73"/>
    <w:rsid w:val="00CD5736"/>
    <w:rsid w:val="00CD66C4"/>
    <w:rsid w:val="00CE2107"/>
    <w:rsid w:val="00CE2499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547FF"/>
    <w:rsid w:val="00D551FC"/>
    <w:rsid w:val="00D55CBD"/>
    <w:rsid w:val="00D55D7E"/>
    <w:rsid w:val="00D57284"/>
    <w:rsid w:val="00D60437"/>
    <w:rsid w:val="00D607DD"/>
    <w:rsid w:val="00D73C73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50956"/>
    <w:rsid w:val="00E605CD"/>
    <w:rsid w:val="00E65128"/>
    <w:rsid w:val="00E70071"/>
    <w:rsid w:val="00E70782"/>
    <w:rsid w:val="00E72C16"/>
    <w:rsid w:val="00E74452"/>
    <w:rsid w:val="00E747F7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8A4"/>
    <w:rsid w:val="00EB258B"/>
    <w:rsid w:val="00EC45F9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7D42"/>
    <w:rsid w:val="00F326AA"/>
    <w:rsid w:val="00F33E0C"/>
    <w:rsid w:val="00F356E1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45B"/>
    <w:rsid w:val="00FC14CC"/>
    <w:rsid w:val="00FC197A"/>
    <w:rsid w:val="00FC376D"/>
    <w:rsid w:val="00FC41C8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2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17</cp:revision>
  <dcterms:created xsi:type="dcterms:W3CDTF">2020-05-08T14:37:00Z</dcterms:created>
  <dcterms:modified xsi:type="dcterms:W3CDTF">2024-05-16T15:45:00Z</dcterms:modified>
</cp:coreProperties>
</file>